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FC59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12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3E76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3E76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FC59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0263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Концертная программа «Мы родились на этой земле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>г.п. Россь, ул 17 Сентября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Концертная программа «О той земле, где ты родился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6B497C" w:rsidRPr="006C44E5" w:rsidRDefault="00D03D98" w:rsidP="00D03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Л</w:t>
            </w:r>
            <w:r w:rsidR="006B497C" w:rsidRPr="006C44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.</w:t>
            </w:r>
            <w:r w:rsidR="006B497C" w:rsidRPr="006C44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ежиссер</w:t>
            </w:r>
            <w:r w:rsidR="006B497C" w:rsidRPr="006C44E5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>а</w:t>
            </w:r>
            <w:r w:rsidR="006B497C" w:rsidRPr="006C44E5">
              <w:rPr>
                <w:rFonts w:ascii="Times New Roman" w:hAnsi="Times New Roman" w:cs="Times New Roman"/>
              </w:rPr>
              <w:t xml:space="preserve"> «Красносельский Дом культуры», 8(01512) 63782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D03D98" w:rsidP="006B497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 w:rsidR="006B497C" w:rsidRPr="006C44E5">
              <w:rPr>
                <w:rFonts w:ascii="Times New Roman" w:hAnsi="Times New Roman" w:cs="Times New Roman"/>
              </w:rPr>
              <w:t>ознавательная программа «Мир и единство – сила народа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«Единство белорусского народа – основа независимой страны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be-BY"/>
              </w:rPr>
            </w:pPr>
            <w:r w:rsidRPr="006C44E5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4E5">
              <w:rPr>
                <w:rFonts w:ascii="Times New Roman" w:eastAsia="Times New Roman" w:hAnsi="Times New Roman" w:cs="Times New Roman"/>
                <w:lang w:eastAsia="ru-RU"/>
              </w:rPr>
              <w:t>Тематическая программа</w:t>
            </w:r>
          </w:p>
          <w:p w:rsidR="006B497C" w:rsidRPr="006C44E5" w:rsidRDefault="006B497C" w:rsidP="006B4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4E5">
              <w:rPr>
                <w:rFonts w:ascii="Times New Roman" w:eastAsia="Times New Roman" w:hAnsi="Times New Roman" w:cs="Times New Roman"/>
                <w:lang w:eastAsia="ru-RU"/>
              </w:rPr>
              <w:t xml:space="preserve">«Мы - </w:t>
            </w:r>
            <w:proofErr w:type="spellStart"/>
            <w:r w:rsidRPr="006C44E5">
              <w:rPr>
                <w:rFonts w:ascii="Times New Roman" w:eastAsia="Times New Roman" w:hAnsi="Times New Roman" w:cs="Times New Roman"/>
                <w:lang w:eastAsia="ru-RU"/>
              </w:rPr>
              <w:t>беларусы</w:t>
            </w:r>
            <w:proofErr w:type="spellEnd"/>
            <w:r w:rsidRPr="006C44E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C44E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pStyle w:val="a6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6B497C" w:rsidRPr="006C44E5" w:rsidRDefault="006B497C" w:rsidP="006B497C">
            <w:pPr>
              <w:pStyle w:val="a6"/>
              <w:jc w:val="left"/>
              <w:rPr>
                <w:rFonts w:ascii="Times New Roman" w:hAnsi="Times New Roman" w:cs="Times New Roman"/>
                <w:lang w:val="be-BY"/>
              </w:rPr>
            </w:pPr>
            <w:r w:rsidRPr="006C44E5">
              <w:rPr>
                <w:rFonts w:ascii="Times New Roman" w:hAnsi="Times New Roman" w:cs="Times New Roman"/>
              </w:rPr>
              <w:t>«Мы вместе, мы едины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 xml:space="preserve">17.09 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6C44E5">
              <w:rPr>
                <w:rFonts w:ascii="Times New Roman" w:hAnsi="Times New Roman" w:cs="Times New Roman"/>
              </w:rPr>
              <w:t>«</w:t>
            </w:r>
            <w:r w:rsidRPr="006C44E5">
              <w:rPr>
                <w:rFonts w:ascii="Times New Roman" w:hAnsi="Times New Roman" w:cs="Times New Roman"/>
                <w:lang w:val="be-BY"/>
              </w:rPr>
              <w:t>Ендриховский сельский клуб</w:t>
            </w:r>
            <w:r w:rsidRPr="006C44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«В единстве</w:t>
            </w:r>
            <w:r w:rsidR="00D03D98">
              <w:rPr>
                <w:rFonts w:ascii="Times New Roman" w:hAnsi="Times New Roman" w:cs="Times New Roman"/>
              </w:rPr>
              <w:t xml:space="preserve"> </w:t>
            </w:r>
            <w:r w:rsidRPr="006C44E5">
              <w:rPr>
                <w:rFonts w:ascii="Times New Roman" w:hAnsi="Times New Roman" w:cs="Times New Roman"/>
              </w:rPr>
              <w:t>народа – сила государства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Площадка филиала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 xml:space="preserve">Тематическая программа «Если мы едины – мы не </w:t>
            </w:r>
            <w:proofErr w:type="spellStart"/>
            <w:r w:rsidRPr="006C44E5">
              <w:rPr>
                <w:rFonts w:ascii="Times New Roman" w:hAnsi="Times New Roman" w:cs="Times New Roman"/>
              </w:rPr>
              <w:t>победимы</w:t>
            </w:r>
            <w:proofErr w:type="spellEnd"/>
            <w:r w:rsidRPr="006C44E5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«Мы за единство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>филиал «Волповский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ind w:right="-30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 «Мы вместе за Беларусь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«Мы сильны, когда едины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Площадка филиала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tabs>
                <w:tab w:val="left" w:pos="7856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Тематическая программа «Я живу в Беларуси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>филиал «Гнезновский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>Тематическая программа «Все вместе мы едины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Площадка филиала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C44E5">
              <w:rPr>
                <w:rFonts w:ascii="Times New Roman" w:hAnsi="Times New Roman" w:cs="Times New Roman"/>
              </w:rPr>
              <w:t xml:space="preserve">Тематический концерт «Наша сила – в единстве!» 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       18: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 xml:space="preserve">филиал </w:t>
            </w:r>
            <w:r w:rsidRPr="006C44E5">
              <w:rPr>
                <w:rFonts w:ascii="Times New Roman" w:hAnsi="Times New Roman" w:cs="Times New Roman"/>
              </w:rPr>
              <w:t>«</w:t>
            </w:r>
            <w:r w:rsidRPr="006C44E5">
              <w:rPr>
                <w:rFonts w:ascii="Times New Roman" w:hAnsi="Times New Roman" w:cs="Times New Roman"/>
                <w:lang w:val="be-BY"/>
              </w:rPr>
              <w:t>Матвеевский Дом культуры</w:t>
            </w:r>
            <w:r w:rsidRPr="006C44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6B497C" w:rsidRPr="00C63CCA" w:rsidTr="002D5428">
        <w:trPr>
          <w:trHeight w:val="291"/>
        </w:trPr>
        <w:tc>
          <w:tcPr>
            <w:tcW w:w="4112" w:type="dxa"/>
          </w:tcPr>
          <w:p w:rsidR="006B497C" w:rsidRPr="006C44E5" w:rsidRDefault="006B497C" w:rsidP="006B497C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 xml:space="preserve">Тематический концерт </w:t>
            </w:r>
          </w:p>
          <w:p w:rsidR="006B497C" w:rsidRPr="006C44E5" w:rsidRDefault="006B497C" w:rsidP="006B497C">
            <w:pPr>
              <w:tabs>
                <w:tab w:val="left" w:pos="5170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Квітне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, красуйся, родная </w:t>
            </w:r>
            <w:proofErr w:type="spellStart"/>
            <w:r w:rsidRPr="006C44E5">
              <w:rPr>
                <w:rFonts w:ascii="Times New Roman" w:hAnsi="Times New Roman" w:cs="Times New Roman"/>
              </w:rPr>
              <w:t>старонка</w:t>
            </w:r>
            <w:proofErr w:type="spellEnd"/>
            <w:r w:rsidRPr="006C44E5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850" w:type="dxa"/>
          </w:tcPr>
          <w:p w:rsidR="006B497C" w:rsidRPr="006C44E5" w:rsidRDefault="006B497C" w:rsidP="006B4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</w:t>
            </w:r>
          </w:p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694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 xml:space="preserve">филиал «Дом культуры </w:t>
            </w:r>
            <w:proofErr w:type="spellStart"/>
            <w:r w:rsidRPr="006C44E5">
              <w:rPr>
                <w:rFonts w:ascii="Times New Roman" w:hAnsi="Times New Roman" w:cs="Times New Roman"/>
              </w:rPr>
              <w:t>аг</w:t>
            </w:r>
            <w:proofErr w:type="spellEnd"/>
            <w:r w:rsidRPr="006C44E5">
              <w:rPr>
                <w:rFonts w:ascii="Times New Roman" w:hAnsi="Times New Roman" w:cs="Times New Roman"/>
              </w:rPr>
              <w:t>. Юбилейный»</w:t>
            </w:r>
          </w:p>
        </w:tc>
        <w:tc>
          <w:tcPr>
            <w:tcW w:w="3402" w:type="dxa"/>
          </w:tcPr>
          <w:p w:rsidR="006B497C" w:rsidRPr="006C44E5" w:rsidRDefault="006B497C" w:rsidP="006B49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6C44E5">
              <w:rPr>
                <w:rFonts w:ascii="Times New Roman" w:hAnsi="Times New Roman" w:cs="Times New Roman"/>
              </w:rPr>
              <w:t>аг</w:t>
            </w:r>
            <w:proofErr w:type="spellEnd"/>
            <w:r w:rsidRPr="006C44E5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B70D1B" w:rsidRPr="00C63CCA" w:rsidTr="002D5428">
        <w:trPr>
          <w:trHeight w:val="291"/>
        </w:trPr>
        <w:tc>
          <w:tcPr>
            <w:tcW w:w="4112" w:type="dxa"/>
          </w:tcPr>
          <w:p w:rsidR="00B70D1B" w:rsidRPr="006C44E5" w:rsidRDefault="00B70D1B" w:rsidP="00B70D1B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Детская дискотека «А мы такие зажигаем»</w:t>
            </w:r>
          </w:p>
        </w:tc>
        <w:tc>
          <w:tcPr>
            <w:tcW w:w="850" w:type="dxa"/>
          </w:tcPr>
          <w:p w:rsidR="00B70D1B" w:rsidRPr="006C44E5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,</w:t>
            </w:r>
          </w:p>
          <w:p w:rsidR="00B70D1B" w:rsidRPr="006C44E5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B70D1B" w:rsidRPr="006C44E5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B70D1B" w:rsidRPr="006C44E5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B70D1B" w:rsidRPr="00C63CCA" w:rsidTr="002D5428">
        <w:trPr>
          <w:trHeight w:val="291"/>
        </w:trPr>
        <w:tc>
          <w:tcPr>
            <w:tcW w:w="4112" w:type="dxa"/>
          </w:tcPr>
          <w:p w:rsidR="00B70D1B" w:rsidRPr="006C44E5" w:rsidRDefault="00B70D1B" w:rsidP="00B70D1B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Детская дискотека «Танцевальная шкатулка»</w:t>
            </w:r>
          </w:p>
        </w:tc>
        <w:tc>
          <w:tcPr>
            <w:tcW w:w="850" w:type="dxa"/>
          </w:tcPr>
          <w:p w:rsidR="00B70D1B" w:rsidRPr="006C44E5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7.09,</w:t>
            </w:r>
          </w:p>
          <w:p w:rsidR="00B70D1B" w:rsidRPr="006C44E5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B70D1B" w:rsidRPr="006C44E5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B70D1B" w:rsidRPr="006C44E5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B70D1B" w:rsidRPr="00C63CCA" w:rsidTr="002D5428">
        <w:trPr>
          <w:trHeight w:val="291"/>
        </w:trPr>
        <w:tc>
          <w:tcPr>
            <w:tcW w:w="4112" w:type="dxa"/>
          </w:tcPr>
          <w:p w:rsidR="00B70D1B" w:rsidRPr="00374211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lastRenderedPageBreak/>
              <w:t xml:space="preserve">Танцевально-развлекательная программа </w:t>
            </w:r>
          </w:p>
          <w:p w:rsidR="00B70D1B" w:rsidRPr="003E7682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B70D1B" w:rsidRPr="00374211" w:rsidRDefault="00B70D1B" w:rsidP="00B70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t>17.09,</w:t>
            </w:r>
          </w:p>
          <w:p w:rsidR="00B70D1B" w:rsidRPr="003E7682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B70D1B" w:rsidRPr="003E7682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Ро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B70D1B" w:rsidRPr="003E7682" w:rsidRDefault="00B70D1B" w:rsidP="00B70D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374211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374211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Детская дискотека «Двигайся больше!»</w:t>
            </w:r>
          </w:p>
        </w:tc>
        <w:tc>
          <w:tcPr>
            <w:tcW w:w="850" w:type="dxa"/>
          </w:tcPr>
          <w:p w:rsidR="00C528DC" w:rsidRPr="00C528DC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7.09,</w:t>
            </w:r>
          </w:p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Детская дискотека «Зажигай-ка»</w:t>
            </w:r>
          </w:p>
        </w:tc>
        <w:tc>
          <w:tcPr>
            <w:tcW w:w="850" w:type="dxa"/>
          </w:tcPr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17.09,</w:t>
            </w:r>
          </w:p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Дискотека «В стиле Хип-Хоп»</w:t>
            </w:r>
          </w:p>
        </w:tc>
        <w:tc>
          <w:tcPr>
            <w:tcW w:w="850" w:type="dxa"/>
          </w:tcPr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17.09,</w:t>
            </w:r>
          </w:p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C44E5">
              <w:rPr>
                <w:rFonts w:ascii="Times New Roman" w:hAnsi="Times New Roman" w:cs="Times New Roman"/>
                <w:lang w:val="be-BY"/>
              </w:rPr>
              <w:t>филиал «Гнезновский Дом культуры»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Дискотека «Взрывная волна!»</w:t>
            </w:r>
          </w:p>
        </w:tc>
        <w:tc>
          <w:tcPr>
            <w:tcW w:w="850" w:type="dxa"/>
          </w:tcPr>
          <w:p w:rsidR="00C528DC" w:rsidRPr="00C528DC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7.09,</w:t>
            </w:r>
          </w:p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t>Дискотека «На СТИЛЕ»</w:t>
            </w:r>
          </w:p>
        </w:tc>
        <w:tc>
          <w:tcPr>
            <w:tcW w:w="850" w:type="dxa"/>
          </w:tcPr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t>17.09,</w:t>
            </w:r>
          </w:p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211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Концертная программа «Деревенька, родная моя»</w:t>
            </w:r>
          </w:p>
        </w:tc>
        <w:tc>
          <w:tcPr>
            <w:tcW w:w="850" w:type="dxa"/>
          </w:tcPr>
          <w:p w:rsidR="00C528DC" w:rsidRPr="00C528DC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8.09,</w:t>
            </w:r>
          </w:p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д. Бегени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Концертная программа «Живи, моя деревня!»</w:t>
            </w:r>
          </w:p>
        </w:tc>
        <w:tc>
          <w:tcPr>
            <w:tcW w:w="850" w:type="dxa"/>
          </w:tcPr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18.09,</w:t>
            </w:r>
          </w:p>
          <w:p w:rsidR="00C528DC" w:rsidRPr="00374211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D1B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д. Новики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C528DC" w:rsidRPr="00C63CCA" w:rsidTr="002D5428">
        <w:trPr>
          <w:trHeight w:val="291"/>
        </w:trPr>
        <w:tc>
          <w:tcPr>
            <w:tcW w:w="4112" w:type="dxa"/>
          </w:tcPr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День открытых дверей «Для вас всегда открыты двери наши!»</w:t>
            </w:r>
          </w:p>
        </w:tc>
        <w:tc>
          <w:tcPr>
            <w:tcW w:w="850" w:type="dxa"/>
          </w:tcPr>
          <w:p w:rsidR="00C528DC" w:rsidRPr="00C528DC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8.09,</w:t>
            </w:r>
          </w:p>
          <w:p w:rsidR="00C528DC" w:rsidRPr="00B70D1B" w:rsidRDefault="00C528DC" w:rsidP="00C52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8DC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4E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C528DC" w:rsidRPr="006C44E5" w:rsidRDefault="00C528DC" w:rsidP="00C528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C44E5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6C44E5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6C44E5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5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B413D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573C-190A-4053-B666-4DB2BE9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2-08-30T07:58:00Z</cp:lastPrinted>
  <dcterms:created xsi:type="dcterms:W3CDTF">2022-09-06T06:36:00Z</dcterms:created>
  <dcterms:modified xsi:type="dcterms:W3CDTF">2022-09-06T11:49:00Z</dcterms:modified>
</cp:coreProperties>
</file>